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753924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D0B" w:rsidRPr="00753924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75392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753924">
        <w:rPr>
          <w:rFonts w:ascii="Times New Roman" w:hAnsi="Times New Roman" w:cs="Times New Roman"/>
          <w:sz w:val="28"/>
          <w:szCs w:val="28"/>
        </w:rPr>
        <w:t>И.</w:t>
      </w:r>
      <w:r w:rsidR="0031636D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FC1328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«_____»___________ 202</w:t>
      </w:r>
      <w:r w:rsidR="00E96B5A">
        <w:rPr>
          <w:rFonts w:ascii="Times New Roman" w:hAnsi="Times New Roman" w:cs="Times New Roman"/>
          <w:sz w:val="28"/>
          <w:szCs w:val="28"/>
        </w:rPr>
        <w:t>5</w:t>
      </w:r>
    </w:p>
    <w:p w:rsidR="00C453A4" w:rsidRDefault="00C453A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CA" w:rsidRDefault="00C53BCA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3B6514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E262EF">
        <w:rPr>
          <w:rFonts w:ascii="Times New Roman" w:hAnsi="Times New Roman" w:cs="Times New Roman"/>
          <w:b/>
          <w:sz w:val="28"/>
          <w:szCs w:val="28"/>
        </w:rPr>
        <w:t>13</w:t>
      </w:r>
      <w:r w:rsidR="000262D3" w:rsidRPr="003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EF">
        <w:rPr>
          <w:rFonts w:ascii="Times New Roman" w:hAnsi="Times New Roman" w:cs="Times New Roman"/>
          <w:b/>
          <w:sz w:val="28"/>
          <w:szCs w:val="28"/>
          <w:lang w:val="be-BY"/>
        </w:rPr>
        <w:t>декабря</w:t>
      </w:r>
      <w:r w:rsidR="005E66E6" w:rsidRPr="003B65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81181" w:rsidRPr="003B6514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5E79" w:rsidRPr="006B5896" w:rsidRDefault="00D55E79" w:rsidP="006B589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96">
        <w:rPr>
          <w:rFonts w:ascii="Times New Roman" w:hAnsi="Times New Roman" w:cs="Times New Roman"/>
          <w:b/>
          <w:sz w:val="28"/>
          <w:szCs w:val="28"/>
        </w:rPr>
        <w:t>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55E79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D55E79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Готовимся к олимпиа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E3F1D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7E3F1D" w:rsidRPr="00E328CD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015961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15961" w:rsidRPr="00E328CD" w:rsidRDefault="00015961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7E3F1D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960DA3" w:rsidRDefault="00DB7B5C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960DA3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ый культуры и патриот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960DA3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960DA3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960DA3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960DA3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C11DB4" w:rsidRPr="00E328CD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88315A" w:rsidRDefault="00DB7B5C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88315A" w:rsidRDefault="00C11DB4" w:rsidP="00161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5A">
              <w:rPr>
                <w:rFonts w:ascii="Times New Roman" w:hAnsi="Times New Roman" w:cs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88315A" w:rsidRDefault="00C11DB4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8315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88315A" w:rsidRDefault="00C11DB4" w:rsidP="00161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5A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88315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88315A" w:rsidRDefault="00C11DB4" w:rsidP="00161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5A">
              <w:rPr>
                <w:rFonts w:ascii="Times New Roman" w:hAnsi="Times New Roman" w:cs="Times New Roman"/>
                <w:sz w:val="24"/>
                <w:szCs w:val="24"/>
              </w:rPr>
              <w:t>каб.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88315A" w:rsidRDefault="00C11DB4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5A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D55E79" w:rsidRPr="006B5896" w:rsidRDefault="00050415" w:rsidP="006B589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96">
        <w:rPr>
          <w:rFonts w:ascii="Times New Roman" w:hAnsi="Times New Roman" w:cs="Times New Roman"/>
          <w:b/>
          <w:sz w:val="28"/>
          <w:szCs w:val="28"/>
        </w:rPr>
        <w:t>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E328CD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361F" w:rsidRPr="00E328CD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61F" w:rsidRPr="00E328CD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  <w:r w:rsidR="00650711" w:rsidRPr="00E328CD">
              <w:rPr>
                <w:rFonts w:ascii="Times New Roman" w:hAnsi="Times New Roman" w:cs="Times New Roman"/>
                <w:sz w:val="24"/>
                <w:szCs w:val="24"/>
              </w:rPr>
              <w:t>, Ковальчук В.С.</w:t>
            </w:r>
          </w:p>
        </w:tc>
      </w:tr>
      <w:tr w:rsidR="00C20612" w:rsidRPr="00E328CD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E328CD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</w:tr>
    </w:tbl>
    <w:p w:rsidR="00AA6BC3" w:rsidRPr="00E328CD" w:rsidRDefault="008D54CA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3</w:t>
      </w:r>
      <w:r w:rsidR="00AA6BC3" w:rsidRPr="00E328CD">
        <w:rPr>
          <w:rFonts w:ascii="Times New Roman" w:hAnsi="Times New Roman" w:cs="Times New Roman"/>
          <w:b/>
          <w:sz w:val="28"/>
          <w:szCs w:val="28"/>
        </w:rPr>
        <w:t>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E328CD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A1B55" w:rsidRPr="00E328CD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E328CD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B55" w:rsidRPr="00E328CD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C11DB4" w:rsidRDefault="00C11DB4" w:rsidP="00C1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День здоровья «Б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адья» первенство по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E328CD" w:rsidRDefault="003B6849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61" w:rsidRPr="00E328CD" w:rsidRDefault="00142C61" w:rsidP="00142C6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28CD">
              <w:rPr>
                <w:sz w:val="24"/>
                <w:szCs w:val="24"/>
                <w:lang w:val="en-US"/>
              </w:rPr>
              <w:t>V</w:t>
            </w:r>
            <w:r w:rsidRPr="00E328CD">
              <w:rPr>
                <w:sz w:val="24"/>
                <w:szCs w:val="24"/>
              </w:rPr>
              <w:t>- V</w:t>
            </w:r>
            <w:r w:rsidRPr="00E328CD">
              <w:rPr>
                <w:sz w:val="24"/>
                <w:szCs w:val="24"/>
                <w:lang w:val="en-US"/>
              </w:rPr>
              <w:t>I</w:t>
            </w:r>
            <w:r w:rsidRPr="00E328CD">
              <w:rPr>
                <w:sz w:val="24"/>
                <w:szCs w:val="24"/>
              </w:rPr>
              <w:t xml:space="preserve"> классы</w:t>
            </w:r>
          </w:p>
          <w:p w:rsidR="008A1B55" w:rsidRPr="00E328CD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E328CD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8A1B55" w:rsidRPr="00E3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82" w:rsidRPr="00E328CD" w:rsidRDefault="00C11DB4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  <w:p w:rsidR="008A1B55" w:rsidRPr="00E328CD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75" w:rsidRPr="00E328CD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75" w:rsidRPr="002636D3" w:rsidRDefault="00E52475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75" w:rsidRPr="00FB6CDA" w:rsidRDefault="00E52475" w:rsidP="00161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75" w:rsidRPr="00A72D6A" w:rsidRDefault="00E52475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75" w:rsidRPr="004D54BB" w:rsidRDefault="00E52475" w:rsidP="00161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75" w:rsidRPr="002636D3" w:rsidRDefault="00E52475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75" w:rsidRPr="002636D3" w:rsidRDefault="00E52475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</w:tr>
      <w:tr w:rsidR="00507525" w:rsidRPr="00E328CD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E5247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28CD">
              <w:rPr>
                <w:sz w:val="24"/>
                <w:szCs w:val="24"/>
              </w:rPr>
              <w:t>Волейбол</w:t>
            </w:r>
          </w:p>
          <w:p w:rsidR="00507525" w:rsidRPr="00E328CD" w:rsidRDefault="00507525" w:rsidP="007535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75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E328CD" w:rsidRDefault="008D54CA" w:rsidP="000504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E328CD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организованных 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E328CD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E328C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E328CD" w:rsidTr="00C11DB4">
        <w:trPr>
          <w:trHeight w:val="59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C20612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Журавлева-</w:t>
            </w: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FF1490" w:rsidRPr="00E328CD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403475" w:rsidRPr="00E328CD" w:rsidTr="00C11DB4">
        <w:trPr>
          <w:trHeight w:val="57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2020EA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2020E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2020E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C11DB4" w:rsidRPr="00E328CD" w:rsidTr="00C11DB4">
        <w:trPr>
          <w:trHeight w:val="6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4436ED" w:rsidRDefault="00C11DB4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4436ED" w:rsidRDefault="00C11DB4" w:rsidP="001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4436ED" w:rsidRDefault="00C11DB4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4436ED" w:rsidRDefault="00C11DB4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Pr="004436ED" w:rsidRDefault="00C11DB4" w:rsidP="001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403475" w:rsidRPr="00E328CD" w:rsidTr="00C11DB4">
        <w:trPr>
          <w:trHeight w:val="41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C11DB4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403475" w:rsidRPr="00E328CD" w:rsidTr="00C11DB4">
        <w:trPr>
          <w:trHeight w:val="5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C11DB4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BD6B57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3475" w:rsidRPr="00E328CD">
              <w:rPr>
                <w:rFonts w:ascii="Times New Roman" w:hAnsi="Times New Roman" w:cs="Times New Roman"/>
                <w:sz w:val="24"/>
                <w:szCs w:val="24"/>
              </w:rPr>
              <w:t>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403475" w:rsidRPr="00E328CD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960DA3" w:rsidRPr="00960DA3" w:rsidTr="00C11DB4">
        <w:trPr>
          <w:trHeight w:val="5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E328CD" w:rsidRDefault="00C11DB4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960DA3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960DA3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960DA3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960DA3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960DA3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  <w:p w:rsidR="003A3EE5" w:rsidRPr="00960DA3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A3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45</w:t>
            </w:r>
          </w:p>
        </w:tc>
      </w:tr>
      <w:tr w:rsidR="003A3EE5" w:rsidRPr="00E328CD" w:rsidTr="006542EA">
        <w:trPr>
          <w:trHeight w:val="3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C11DB4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журналис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4436ED" w:rsidRPr="00E328CD" w:rsidTr="006542EA">
        <w:trPr>
          <w:trHeight w:val="3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D" w:rsidRPr="002636D3" w:rsidRDefault="004436ED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D" w:rsidRPr="002636D3" w:rsidRDefault="004436ED" w:rsidP="001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D" w:rsidRPr="002636D3" w:rsidRDefault="004436ED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D" w:rsidRPr="002636D3" w:rsidRDefault="004436ED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ED" w:rsidRPr="002636D3" w:rsidRDefault="004436ED" w:rsidP="001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</w:tbl>
    <w:p w:rsidR="00A230F6" w:rsidRPr="00E328CD" w:rsidRDefault="00E52475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.</w:t>
      </w:r>
      <w:r w:rsidR="006B5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E328CD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E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98" w:rsidRPr="00E328CD" w:rsidRDefault="00E52475" w:rsidP="001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="00B806C9"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958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E328CD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E328CD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E328CD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C9" w:rsidRPr="00E328CD" w:rsidRDefault="00E52475" w:rsidP="001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14835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35" w:rsidRPr="00814835" w:rsidRDefault="00814835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35" w:rsidRPr="00814835" w:rsidRDefault="00814835" w:rsidP="0081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«Родительский университет»: VI класс, </w:t>
            </w:r>
          </w:p>
          <w:p w:rsidR="00814835" w:rsidRPr="00814835" w:rsidRDefault="00814835" w:rsidP="0081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3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облемного поведения подростков»</w:t>
            </w:r>
          </w:p>
          <w:p w:rsidR="00814835" w:rsidRPr="00814835" w:rsidRDefault="00814835" w:rsidP="0016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35" w:rsidRPr="00814835" w:rsidRDefault="00814835" w:rsidP="001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3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814835" w:rsidRPr="00814835" w:rsidRDefault="00814835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35" w:rsidRPr="00814835" w:rsidRDefault="00814835" w:rsidP="0016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35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81483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DD7D0B" w:rsidRPr="006B5896" w:rsidRDefault="00507759" w:rsidP="0081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89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D7D0B" w:rsidRPr="006B58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5896" w:rsidRPr="006B58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7D0B" w:rsidRPr="006B589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общественных организаций ОО «БРПО», </w:t>
      </w:r>
      <w:r w:rsidR="00DD7D0B" w:rsidRPr="006B5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D0B" w:rsidRPr="006B5896">
        <w:rPr>
          <w:rFonts w:ascii="Times New Roman" w:eastAsia="Times New Roman" w:hAnsi="Times New Roman" w:cs="Times New Roman"/>
          <w:b/>
          <w:sz w:val="28"/>
          <w:szCs w:val="28"/>
        </w:rPr>
        <w:t>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6395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E328CD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1" w:rsidRPr="00E328CD" w:rsidRDefault="003D6395" w:rsidP="00F1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>Акция «Ни дня без добрых дел»</w:t>
            </w:r>
            <w:r w:rsidR="00F17061"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17061" w:rsidRPr="00E328CD">
              <w:rPr>
                <w:rFonts w:ascii="Times New Roman" w:hAnsi="Times New Roman" w:cs="Times New Roman"/>
                <w:sz w:val="24"/>
                <w:szCs w:val="24"/>
              </w:rPr>
              <w:t>посещение и посильная помощь ветеранам микрорайона)</w:t>
            </w:r>
          </w:p>
          <w:p w:rsidR="003D6395" w:rsidRPr="00E328CD" w:rsidRDefault="00F17061" w:rsidP="00F17061">
            <w:pPr>
              <w:tabs>
                <w:tab w:val="left" w:pos="2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6395" w:rsidRPr="00E328CD" w:rsidRDefault="003D63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E95" w:rsidRPr="00E328CD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E95" w:rsidRPr="00E328CD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E328CD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A8" w:rsidRPr="00E328CD" w:rsidRDefault="00FC0FB4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D6395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ПО ОО «БРСМ», волонтерский отряд, члены </w:t>
            </w:r>
          </w:p>
          <w:p w:rsidR="003D6395" w:rsidRPr="00E328CD" w:rsidRDefault="003D6395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ПО»</w:t>
            </w:r>
          </w:p>
        </w:tc>
      </w:tr>
    </w:tbl>
    <w:p w:rsidR="0027106E" w:rsidRPr="00E328CD" w:rsidRDefault="006B5896" w:rsidP="00E328C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106E" w:rsidRPr="00E328C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106E" w:rsidRPr="00E328CD">
        <w:rPr>
          <w:rFonts w:ascii="Times New Roman" w:eastAsia="Times New Roman" w:hAnsi="Times New Roman" w:cs="Times New Roman"/>
          <w:b/>
          <w:sz w:val="28"/>
          <w:szCs w:val="28"/>
        </w:rPr>
        <w:t>Работа библиотек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550"/>
        <w:gridCol w:w="2490"/>
      </w:tblGrid>
      <w:tr w:rsidR="0027106E" w:rsidRPr="00E328CD" w:rsidTr="007535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7106E" w:rsidRPr="00E328CD" w:rsidTr="007535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E328CD" w:rsidRDefault="0027106E" w:rsidP="0075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35" w:rsidRPr="00372D9C" w:rsidRDefault="00814835" w:rsidP="0081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9C">
              <w:rPr>
                <w:rFonts w:ascii="Times New Roman" w:hAnsi="Times New Roman" w:cs="Times New Roman"/>
                <w:sz w:val="24"/>
                <w:szCs w:val="24"/>
              </w:rPr>
              <w:t>Литературный час «10 секретов правильного  питания»</w:t>
            </w:r>
          </w:p>
          <w:p w:rsidR="0027106E" w:rsidRPr="00372D9C" w:rsidRDefault="005940BB" w:rsidP="0075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814835" w:rsidRPr="00372D9C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372D9C" w:rsidRDefault="00372D9C" w:rsidP="0075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106E" w:rsidRPr="00372D9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372D9C" w:rsidRDefault="0027106E" w:rsidP="0075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ла </w:t>
            </w:r>
            <w:r w:rsidR="003A3A92" w:rsidRPr="00372D9C"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</w:tc>
      </w:tr>
    </w:tbl>
    <w:p w:rsidR="00DD7D0B" w:rsidRPr="00E328CD" w:rsidRDefault="00507759" w:rsidP="00E328C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2"/>
        <w:gridCol w:w="2409"/>
        <w:gridCol w:w="991"/>
        <w:gridCol w:w="1277"/>
        <w:gridCol w:w="2410"/>
      </w:tblGrid>
      <w:tr w:rsidR="00DD7D0B" w:rsidRPr="00E328CD" w:rsidTr="001F6F3B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C54D3" w:rsidRPr="00E328CD" w:rsidTr="001F6F3B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бщественно полезный 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 w:rsidP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C54D3" w:rsidRPr="00E328CD" w:rsidRDefault="001C54D3" w:rsidP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D7D0B" w:rsidRPr="00E328CD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2" w:rsidRPr="00E328CD" w:rsidRDefault="007B6A17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814835" w:rsidRPr="00FB6CDA" w:rsidRDefault="00814835" w:rsidP="0081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«Привычки для здоровья»</w:t>
            </w:r>
          </w:p>
          <w:p w:rsidR="00DD7D0B" w:rsidRPr="00E328CD" w:rsidRDefault="007B6A17" w:rsidP="00D3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 рамках циклограммы проведения часов ОВ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F6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F6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0DBF"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7B5C" w:rsidRPr="00E328CD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C" w:rsidRPr="00292D5B" w:rsidRDefault="00DB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C" w:rsidRPr="00292D5B" w:rsidRDefault="00DB7B5C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5B">
              <w:rPr>
                <w:rFonts w:ascii="Times New Roman" w:hAnsi="Times New Roman" w:cs="Times New Roman"/>
                <w:sz w:val="24"/>
                <w:szCs w:val="24"/>
              </w:rPr>
              <w:t>Профориетационное</w:t>
            </w:r>
            <w:proofErr w:type="spellEnd"/>
            <w:r w:rsidRPr="00292D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C" w:rsidRPr="00292D5B" w:rsidRDefault="0029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B">
              <w:rPr>
                <w:rFonts w:ascii="Times New Roman" w:hAnsi="Times New Roman" w:cs="Times New Roman"/>
                <w:sz w:val="24"/>
                <w:szCs w:val="24"/>
              </w:rPr>
              <w:t>Аграрный колледж УО ВГАВ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C" w:rsidRPr="00292D5B" w:rsidRDefault="0029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92D5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C" w:rsidRPr="00292D5B" w:rsidRDefault="0029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5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C" w:rsidRPr="00292D5B" w:rsidRDefault="00DB7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5B"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 w:rsidRPr="00292D5B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EA0592" w:rsidRPr="00E328CD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92" w:rsidRPr="00292D5B" w:rsidRDefault="00EA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92" w:rsidRPr="00292D5B" w:rsidRDefault="00EA0592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92" w:rsidRPr="00292D5B" w:rsidRDefault="00EA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С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92" w:rsidRPr="00292D5B" w:rsidRDefault="00EA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92" w:rsidRPr="00292D5B" w:rsidRDefault="00EA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92" w:rsidRPr="00292D5B" w:rsidRDefault="00EA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814835" w:rsidRDefault="00814835" w:rsidP="00E328C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3B6514" w:rsidRDefault="00EA180D" w:rsidP="00E328C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3B6514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3B6514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A28CB"/>
    <w:multiLevelType w:val="hybridMultilevel"/>
    <w:tmpl w:val="700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15961"/>
    <w:rsid w:val="00020DBF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415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36FD"/>
    <w:rsid w:val="00104422"/>
    <w:rsid w:val="00111C57"/>
    <w:rsid w:val="00130FED"/>
    <w:rsid w:val="00131149"/>
    <w:rsid w:val="00134973"/>
    <w:rsid w:val="00135D85"/>
    <w:rsid w:val="001375F1"/>
    <w:rsid w:val="00142C61"/>
    <w:rsid w:val="00142E9B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54D3"/>
    <w:rsid w:val="001C7C5A"/>
    <w:rsid w:val="001D052E"/>
    <w:rsid w:val="001D1281"/>
    <w:rsid w:val="001D202F"/>
    <w:rsid w:val="001D2AF5"/>
    <w:rsid w:val="001D78A5"/>
    <w:rsid w:val="001E2473"/>
    <w:rsid w:val="001E2F78"/>
    <w:rsid w:val="001E73A5"/>
    <w:rsid w:val="001F0E19"/>
    <w:rsid w:val="001F2EFD"/>
    <w:rsid w:val="001F4E66"/>
    <w:rsid w:val="001F6F3B"/>
    <w:rsid w:val="00202019"/>
    <w:rsid w:val="002020EA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106E"/>
    <w:rsid w:val="002723D0"/>
    <w:rsid w:val="0027472E"/>
    <w:rsid w:val="00281F51"/>
    <w:rsid w:val="00282A99"/>
    <w:rsid w:val="00290F7C"/>
    <w:rsid w:val="0029243E"/>
    <w:rsid w:val="00292D5B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43B56"/>
    <w:rsid w:val="00350275"/>
    <w:rsid w:val="003637D3"/>
    <w:rsid w:val="003679A0"/>
    <w:rsid w:val="00372D9C"/>
    <w:rsid w:val="00387A08"/>
    <w:rsid w:val="00396132"/>
    <w:rsid w:val="003A1E95"/>
    <w:rsid w:val="003A3546"/>
    <w:rsid w:val="003A35C2"/>
    <w:rsid w:val="003A3A92"/>
    <w:rsid w:val="003A3EE5"/>
    <w:rsid w:val="003A7EF9"/>
    <w:rsid w:val="003B5502"/>
    <w:rsid w:val="003B6514"/>
    <w:rsid w:val="003B6849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3475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36ED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E3F9F"/>
    <w:rsid w:val="004F010F"/>
    <w:rsid w:val="004F1F8A"/>
    <w:rsid w:val="004F3A36"/>
    <w:rsid w:val="004F6489"/>
    <w:rsid w:val="00507525"/>
    <w:rsid w:val="00507759"/>
    <w:rsid w:val="00511272"/>
    <w:rsid w:val="00514ACC"/>
    <w:rsid w:val="00516B44"/>
    <w:rsid w:val="00522141"/>
    <w:rsid w:val="00523B56"/>
    <w:rsid w:val="00526B8F"/>
    <w:rsid w:val="005300D4"/>
    <w:rsid w:val="00531E0E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940BB"/>
    <w:rsid w:val="005A0379"/>
    <w:rsid w:val="005A110B"/>
    <w:rsid w:val="005A166B"/>
    <w:rsid w:val="005A1696"/>
    <w:rsid w:val="005A4BBD"/>
    <w:rsid w:val="005B215D"/>
    <w:rsid w:val="005B6A41"/>
    <w:rsid w:val="005D238D"/>
    <w:rsid w:val="005E66E6"/>
    <w:rsid w:val="005F059A"/>
    <w:rsid w:val="005F234D"/>
    <w:rsid w:val="005F322D"/>
    <w:rsid w:val="005F6573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260CC"/>
    <w:rsid w:val="006429C0"/>
    <w:rsid w:val="006466A7"/>
    <w:rsid w:val="00650711"/>
    <w:rsid w:val="00650E49"/>
    <w:rsid w:val="00650EBA"/>
    <w:rsid w:val="00651C45"/>
    <w:rsid w:val="00652E09"/>
    <w:rsid w:val="006542EA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B5896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93C2B"/>
    <w:rsid w:val="007A1955"/>
    <w:rsid w:val="007A1E57"/>
    <w:rsid w:val="007A3CC1"/>
    <w:rsid w:val="007B16F6"/>
    <w:rsid w:val="007B50B8"/>
    <w:rsid w:val="007B6A17"/>
    <w:rsid w:val="007B7B67"/>
    <w:rsid w:val="007C1984"/>
    <w:rsid w:val="007C443B"/>
    <w:rsid w:val="007D040F"/>
    <w:rsid w:val="007D3C4E"/>
    <w:rsid w:val="007D65A2"/>
    <w:rsid w:val="007E3F1D"/>
    <w:rsid w:val="007E4327"/>
    <w:rsid w:val="007F459F"/>
    <w:rsid w:val="007F57BB"/>
    <w:rsid w:val="00800297"/>
    <w:rsid w:val="00802A75"/>
    <w:rsid w:val="00802E0A"/>
    <w:rsid w:val="0080620A"/>
    <w:rsid w:val="00810728"/>
    <w:rsid w:val="00810A54"/>
    <w:rsid w:val="00812063"/>
    <w:rsid w:val="00814013"/>
    <w:rsid w:val="00814452"/>
    <w:rsid w:val="00814835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315A"/>
    <w:rsid w:val="008845D9"/>
    <w:rsid w:val="008850D1"/>
    <w:rsid w:val="00886D99"/>
    <w:rsid w:val="00895C06"/>
    <w:rsid w:val="008A122D"/>
    <w:rsid w:val="008A1B55"/>
    <w:rsid w:val="008A29F6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6DE3"/>
    <w:rsid w:val="008C7333"/>
    <w:rsid w:val="008C7B08"/>
    <w:rsid w:val="008D2A9B"/>
    <w:rsid w:val="008D54CA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0DA3"/>
    <w:rsid w:val="009627FC"/>
    <w:rsid w:val="00966832"/>
    <w:rsid w:val="0096758A"/>
    <w:rsid w:val="00970C36"/>
    <w:rsid w:val="00980160"/>
    <w:rsid w:val="009823FB"/>
    <w:rsid w:val="00982D14"/>
    <w:rsid w:val="0099084F"/>
    <w:rsid w:val="00991AC0"/>
    <w:rsid w:val="009948DD"/>
    <w:rsid w:val="00996D83"/>
    <w:rsid w:val="009A0144"/>
    <w:rsid w:val="009A0A82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55695"/>
    <w:rsid w:val="00A613C9"/>
    <w:rsid w:val="00A66E99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53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691"/>
    <w:rsid w:val="00B56F67"/>
    <w:rsid w:val="00B6263D"/>
    <w:rsid w:val="00B63037"/>
    <w:rsid w:val="00B63935"/>
    <w:rsid w:val="00B64928"/>
    <w:rsid w:val="00B71F69"/>
    <w:rsid w:val="00B72824"/>
    <w:rsid w:val="00B744FB"/>
    <w:rsid w:val="00B7614D"/>
    <w:rsid w:val="00B806C9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D6B57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DB4"/>
    <w:rsid w:val="00C121FE"/>
    <w:rsid w:val="00C161A6"/>
    <w:rsid w:val="00C17524"/>
    <w:rsid w:val="00C203E6"/>
    <w:rsid w:val="00C20612"/>
    <w:rsid w:val="00C2219E"/>
    <w:rsid w:val="00C225B1"/>
    <w:rsid w:val="00C27BA8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105D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3027"/>
    <w:rsid w:val="00CF0DD7"/>
    <w:rsid w:val="00CF469B"/>
    <w:rsid w:val="00CF492C"/>
    <w:rsid w:val="00D03BC6"/>
    <w:rsid w:val="00D05876"/>
    <w:rsid w:val="00D0614C"/>
    <w:rsid w:val="00D12748"/>
    <w:rsid w:val="00D134AC"/>
    <w:rsid w:val="00D13A16"/>
    <w:rsid w:val="00D140AB"/>
    <w:rsid w:val="00D2138B"/>
    <w:rsid w:val="00D24AD7"/>
    <w:rsid w:val="00D25029"/>
    <w:rsid w:val="00D25D89"/>
    <w:rsid w:val="00D27958"/>
    <w:rsid w:val="00D30408"/>
    <w:rsid w:val="00D30BF9"/>
    <w:rsid w:val="00D340FA"/>
    <w:rsid w:val="00D42505"/>
    <w:rsid w:val="00D45D87"/>
    <w:rsid w:val="00D548B0"/>
    <w:rsid w:val="00D55E79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B7B5C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2EF"/>
    <w:rsid w:val="00E328CD"/>
    <w:rsid w:val="00E33EA6"/>
    <w:rsid w:val="00E46B86"/>
    <w:rsid w:val="00E47653"/>
    <w:rsid w:val="00E52475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592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241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31C8"/>
    <w:rsid w:val="00EF4052"/>
    <w:rsid w:val="00F15598"/>
    <w:rsid w:val="00F17061"/>
    <w:rsid w:val="00F20249"/>
    <w:rsid w:val="00F20F99"/>
    <w:rsid w:val="00F225B5"/>
    <w:rsid w:val="00F277AC"/>
    <w:rsid w:val="00F422EB"/>
    <w:rsid w:val="00F53462"/>
    <w:rsid w:val="00F5681A"/>
    <w:rsid w:val="00F573CB"/>
    <w:rsid w:val="00F65D16"/>
    <w:rsid w:val="00F67445"/>
    <w:rsid w:val="00F676ED"/>
    <w:rsid w:val="00F70E70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6B5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6B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CB57-BABE-4940-BB88-87A63944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2</cp:revision>
  <cp:lastPrinted>2025-12-11T12:24:00Z</cp:lastPrinted>
  <dcterms:created xsi:type="dcterms:W3CDTF">2025-12-11T13:04:00Z</dcterms:created>
  <dcterms:modified xsi:type="dcterms:W3CDTF">2025-12-11T13:04:00Z</dcterms:modified>
</cp:coreProperties>
</file>